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85D" w:rsidRDefault="0013085D" w:rsidP="00F85665">
      <w:pPr>
        <w:jc w:val="center"/>
        <w:rPr>
          <w:rFonts w:ascii="Sylfaen" w:hAnsi="Sylfaen"/>
          <w:lang w:val="ka-GE"/>
        </w:rPr>
      </w:pPr>
    </w:p>
    <w:p w:rsidR="00B943D7" w:rsidRPr="005B378C" w:rsidRDefault="00192C49" w:rsidP="00250F1A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ელშეკრულებები</w:t>
      </w:r>
    </w:p>
    <w:p w:rsidR="00AA3251" w:rsidRDefault="00AA3251" w:rsidP="00250F1A">
      <w:pPr>
        <w:rPr>
          <w:rFonts w:ascii="Sylfaen" w:hAnsi="Sylfaen"/>
        </w:rPr>
      </w:pPr>
    </w:p>
    <w:tbl>
      <w:tblPr>
        <w:tblStyle w:val="TableGrid"/>
        <w:tblpPr w:leftFromText="180" w:rightFromText="180" w:vertAnchor="page" w:horzAnchor="margin" w:tblpX="-725" w:tblpY="1846"/>
        <w:tblW w:w="10440" w:type="dxa"/>
        <w:tblLayout w:type="fixed"/>
        <w:tblLook w:val="04A0" w:firstRow="1" w:lastRow="0" w:firstColumn="1" w:lastColumn="0" w:noHBand="0" w:noVBand="1"/>
      </w:tblPr>
      <w:tblGrid>
        <w:gridCol w:w="1194"/>
        <w:gridCol w:w="2316"/>
        <w:gridCol w:w="6930"/>
      </w:tblGrid>
      <w:tr w:rsidR="00E74C1E" w:rsidRPr="005B378C" w:rsidTr="00176BC6">
        <w:trPr>
          <w:trHeight w:val="1097"/>
        </w:trPr>
        <w:tc>
          <w:tcPr>
            <w:tcW w:w="1194" w:type="dxa"/>
            <w:vAlign w:val="center"/>
          </w:tcPr>
          <w:p w:rsidR="00E74C1E" w:rsidRPr="005B378C" w:rsidRDefault="00E74C1E" w:rsidP="00176BC6">
            <w:pPr>
              <w:jc w:val="center"/>
              <w:rPr>
                <w:rFonts w:ascii="Sylfaen" w:hAnsi="Sylfaen"/>
                <w:lang w:val="ka-GE"/>
              </w:rPr>
            </w:pPr>
            <w:r w:rsidRPr="005B378C">
              <w:rPr>
                <w:rFonts w:ascii="Sylfaen" w:hAnsi="Sylfaen"/>
                <w:lang w:val="ka-GE"/>
              </w:rPr>
              <w:t>№</w:t>
            </w:r>
          </w:p>
        </w:tc>
        <w:tc>
          <w:tcPr>
            <w:tcW w:w="2316" w:type="dxa"/>
            <w:vAlign w:val="center"/>
          </w:tcPr>
          <w:p w:rsidR="00E74C1E" w:rsidRPr="005B378C" w:rsidRDefault="00192C49" w:rsidP="00176BC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აოდენობა</w:t>
            </w:r>
          </w:p>
        </w:tc>
        <w:tc>
          <w:tcPr>
            <w:tcW w:w="6930" w:type="dxa"/>
            <w:vAlign w:val="center"/>
          </w:tcPr>
          <w:p w:rsidR="00E74C1E" w:rsidRPr="005B378C" w:rsidRDefault="00E74C1E" w:rsidP="00176BC6">
            <w:pPr>
              <w:jc w:val="center"/>
              <w:rPr>
                <w:rFonts w:ascii="Sylfaen" w:hAnsi="Sylfaen"/>
                <w:lang w:val="ka-GE"/>
              </w:rPr>
            </w:pPr>
            <w:r w:rsidRPr="005B378C">
              <w:rPr>
                <w:rFonts w:ascii="Sylfaen" w:hAnsi="Sylfaen"/>
                <w:lang w:val="ka-GE"/>
              </w:rPr>
              <w:t>თანამდებობა</w:t>
            </w:r>
          </w:p>
        </w:tc>
      </w:tr>
      <w:tr w:rsidR="00E74C1E" w:rsidRPr="005B378C" w:rsidTr="00176BC6">
        <w:trPr>
          <w:trHeight w:val="502"/>
        </w:trPr>
        <w:tc>
          <w:tcPr>
            <w:tcW w:w="1194" w:type="dxa"/>
          </w:tcPr>
          <w:p w:rsidR="00E74C1E" w:rsidRPr="0021046C" w:rsidRDefault="00E74C1E" w:rsidP="00176BC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16" w:type="dxa"/>
          </w:tcPr>
          <w:p w:rsidR="00E74C1E" w:rsidRPr="005B378C" w:rsidRDefault="00E74C1E" w:rsidP="00176BC6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930" w:type="dxa"/>
          </w:tcPr>
          <w:p w:rsidR="00E74C1E" w:rsidRPr="005B378C" w:rsidRDefault="00E74C1E" w:rsidP="00176BC6">
            <w:pPr>
              <w:rPr>
                <w:rFonts w:ascii="Sylfaen" w:hAnsi="Sylfaen"/>
              </w:rPr>
            </w:pPr>
          </w:p>
        </w:tc>
      </w:tr>
      <w:tr w:rsidR="00192C49" w:rsidRPr="005B378C" w:rsidTr="00176BC6">
        <w:trPr>
          <w:trHeight w:val="448"/>
        </w:trPr>
        <w:tc>
          <w:tcPr>
            <w:tcW w:w="1194" w:type="dxa"/>
          </w:tcPr>
          <w:p w:rsidR="00192C49" w:rsidRPr="0021046C" w:rsidRDefault="00874050" w:rsidP="00176B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16" w:type="dxa"/>
          </w:tcPr>
          <w:p w:rsidR="00192C49" w:rsidRPr="005B378C" w:rsidRDefault="00192C49" w:rsidP="00176BC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6930" w:type="dxa"/>
          </w:tcPr>
          <w:p w:rsidR="00192C49" w:rsidRPr="005B378C" w:rsidRDefault="00192C49" w:rsidP="00176BC6">
            <w:pPr>
              <w:rPr>
                <w:rFonts w:ascii="Sylfaen" w:hAnsi="Sylfaen"/>
                <w:lang w:val="ka-GE"/>
              </w:rPr>
            </w:pPr>
            <w:r w:rsidRPr="005B378C">
              <w:rPr>
                <w:rFonts w:ascii="Sylfaen" w:hAnsi="Sylfaen"/>
                <w:lang w:val="ka-GE"/>
              </w:rPr>
              <w:t>საკრებულოს თავმჯდომარის თანაშემწე</w:t>
            </w:r>
          </w:p>
        </w:tc>
      </w:tr>
      <w:tr w:rsidR="00192C49" w:rsidRPr="005B378C" w:rsidTr="00176BC6">
        <w:trPr>
          <w:trHeight w:val="457"/>
        </w:trPr>
        <w:tc>
          <w:tcPr>
            <w:tcW w:w="1194" w:type="dxa"/>
          </w:tcPr>
          <w:p w:rsidR="00192C49" w:rsidRPr="0021046C" w:rsidRDefault="00874050" w:rsidP="00176B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316" w:type="dxa"/>
          </w:tcPr>
          <w:p w:rsidR="00192C49" w:rsidRPr="005B378C" w:rsidRDefault="00192C49" w:rsidP="00176BC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6930" w:type="dxa"/>
          </w:tcPr>
          <w:p w:rsidR="00192C49" w:rsidRPr="005B378C" w:rsidRDefault="00192C49" w:rsidP="00176BC6">
            <w:pPr>
              <w:rPr>
                <w:rFonts w:ascii="Sylfaen" w:hAnsi="Sylfaen"/>
              </w:rPr>
            </w:pPr>
            <w:r w:rsidRPr="005B378C">
              <w:rPr>
                <w:rFonts w:ascii="Sylfaen" w:hAnsi="Sylfaen"/>
                <w:lang w:val="ka-GE"/>
              </w:rPr>
              <w:t xml:space="preserve">ადმინისტრაციული შენობის დამლაგებელი </w:t>
            </w:r>
          </w:p>
        </w:tc>
      </w:tr>
      <w:tr w:rsidR="00192C49" w:rsidRPr="005B378C" w:rsidTr="00176BC6">
        <w:trPr>
          <w:trHeight w:val="349"/>
        </w:trPr>
        <w:tc>
          <w:tcPr>
            <w:tcW w:w="1194" w:type="dxa"/>
            <w:tcBorders>
              <w:bottom w:val="single" w:sz="4" w:space="0" w:color="000000" w:themeColor="text1"/>
            </w:tcBorders>
          </w:tcPr>
          <w:p w:rsidR="00192C49" w:rsidRPr="0021046C" w:rsidRDefault="00874050" w:rsidP="00176B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316" w:type="dxa"/>
            <w:tcBorders>
              <w:bottom w:val="single" w:sz="4" w:space="0" w:color="000000" w:themeColor="text1"/>
            </w:tcBorders>
          </w:tcPr>
          <w:p w:rsidR="00192C49" w:rsidRPr="005B378C" w:rsidRDefault="00192C49" w:rsidP="00176BC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6930" w:type="dxa"/>
            <w:tcBorders>
              <w:bottom w:val="single" w:sz="4" w:space="0" w:color="000000" w:themeColor="text1"/>
            </w:tcBorders>
          </w:tcPr>
          <w:p w:rsidR="00192C49" w:rsidRPr="005B378C" w:rsidRDefault="00192C49" w:rsidP="00176BC6">
            <w:pPr>
              <w:rPr>
                <w:rFonts w:ascii="Sylfaen" w:hAnsi="Sylfaen"/>
              </w:rPr>
            </w:pPr>
            <w:r w:rsidRPr="005B378C">
              <w:rPr>
                <w:rFonts w:ascii="Sylfaen" w:hAnsi="Sylfaen"/>
                <w:lang w:val="ka-GE"/>
              </w:rPr>
              <w:t xml:space="preserve"> საკრებულოს მძღოლი</w:t>
            </w:r>
          </w:p>
        </w:tc>
      </w:tr>
      <w:tr w:rsidR="00192C49" w:rsidRPr="005B378C" w:rsidTr="00176BC6">
        <w:trPr>
          <w:trHeight w:val="491"/>
        </w:trPr>
        <w:tc>
          <w:tcPr>
            <w:tcW w:w="1194" w:type="dxa"/>
          </w:tcPr>
          <w:p w:rsidR="00192C49" w:rsidRPr="005B378C" w:rsidRDefault="00874050" w:rsidP="00176B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2316" w:type="dxa"/>
          </w:tcPr>
          <w:p w:rsidR="00192C49" w:rsidRPr="005B378C" w:rsidRDefault="00192C49" w:rsidP="00176BC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6930" w:type="dxa"/>
          </w:tcPr>
          <w:p w:rsidR="00192C49" w:rsidRPr="005B378C" w:rsidRDefault="00192C49" w:rsidP="00176BC6">
            <w:pPr>
              <w:rPr>
                <w:rFonts w:ascii="Sylfaen" w:hAnsi="Sylfaen"/>
              </w:rPr>
            </w:pPr>
            <w:r w:rsidRPr="005B378C">
              <w:rPr>
                <w:rFonts w:ascii="Sylfaen" w:hAnsi="Sylfaen"/>
                <w:lang w:val="ka-GE"/>
              </w:rPr>
              <w:t>ადმინისტრაციული შენობის დარაჯი</w:t>
            </w:r>
          </w:p>
        </w:tc>
      </w:tr>
      <w:tr w:rsidR="00192C49" w:rsidRPr="005B378C" w:rsidTr="00176BC6">
        <w:trPr>
          <w:trHeight w:val="442"/>
        </w:trPr>
        <w:tc>
          <w:tcPr>
            <w:tcW w:w="1194" w:type="dxa"/>
          </w:tcPr>
          <w:p w:rsidR="00192C49" w:rsidRPr="005B378C" w:rsidRDefault="00874050" w:rsidP="00176B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2316" w:type="dxa"/>
          </w:tcPr>
          <w:p w:rsidR="00192C49" w:rsidRPr="005B378C" w:rsidRDefault="00192C49" w:rsidP="00176BC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6930" w:type="dxa"/>
          </w:tcPr>
          <w:p w:rsidR="00192C49" w:rsidRPr="005B378C" w:rsidRDefault="00192C49" w:rsidP="00176BC6">
            <w:pPr>
              <w:rPr>
                <w:rFonts w:ascii="Sylfaen" w:hAnsi="Sylfaen"/>
              </w:rPr>
            </w:pPr>
            <w:r w:rsidRPr="005B378C">
              <w:rPr>
                <w:rFonts w:ascii="Sylfaen" w:hAnsi="Sylfaen"/>
                <w:lang w:val="ka-GE"/>
              </w:rPr>
              <w:t xml:space="preserve">დამლაგებელი  </w:t>
            </w:r>
          </w:p>
        </w:tc>
      </w:tr>
      <w:tr w:rsidR="00192C49" w:rsidRPr="005B378C" w:rsidTr="00176BC6">
        <w:trPr>
          <w:trHeight w:val="442"/>
        </w:trPr>
        <w:tc>
          <w:tcPr>
            <w:tcW w:w="1194" w:type="dxa"/>
          </w:tcPr>
          <w:p w:rsidR="00192C49" w:rsidRPr="0021046C" w:rsidRDefault="00874050" w:rsidP="00176B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2316" w:type="dxa"/>
          </w:tcPr>
          <w:p w:rsidR="00192C49" w:rsidRPr="005B378C" w:rsidRDefault="00192C49" w:rsidP="00176BC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6930" w:type="dxa"/>
          </w:tcPr>
          <w:p w:rsidR="00192C49" w:rsidRPr="005B378C" w:rsidRDefault="00192C49" w:rsidP="00176BC6">
            <w:pPr>
              <w:rPr>
                <w:rFonts w:ascii="Sylfaen" w:hAnsi="Sylfaen"/>
              </w:rPr>
            </w:pPr>
            <w:r w:rsidRPr="005B378C">
              <w:rPr>
                <w:rFonts w:ascii="Sylfaen" w:hAnsi="Sylfaen"/>
                <w:lang w:val="ka-GE"/>
              </w:rPr>
              <w:t xml:space="preserve">ფრაქციების საქმიანობის უზრუნველყოფის სპეციალისტი </w:t>
            </w:r>
          </w:p>
        </w:tc>
      </w:tr>
      <w:tr w:rsidR="00867834" w:rsidRPr="005B378C" w:rsidTr="00176BC6">
        <w:trPr>
          <w:trHeight w:val="442"/>
        </w:trPr>
        <w:tc>
          <w:tcPr>
            <w:tcW w:w="1194" w:type="dxa"/>
          </w:tcPr>
          <w:p w:rsidR="00867834" w:rsidRPr="005B378C" w:rsidRDefault="00867834" w:rsidP="00176B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2316" w:type="dxa"/>
          </w:tcPr>
          <w:p w:rsidR="00867834" w:rsidRPr="005B378C" w:rsidRDefault="00867834" w:rsidP="00176BC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6930" w:type="dxa"/>
          </w:tcPr>
          <w:p w:rsidR="00867834" w:rsidRPr="005B378C" w:rsidRDefault="00867834" w:rsidP="00176B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ისტემების და საინფორმაციო ტექნოლოგიების, კომპიუტერული ქსელების საკითხების სპეციალისტი </w:t>
            </w:r>
          </w:p>
        </w:tc>
      </w:tr>
      <w:tr w:rsidR="00176BC6" w:rsidRPr="005B378C" w:rsidTr="00176BC6">
        <w:trPr>
          <w:trHeight w:val="442"/>
        </w:trPr>
        <w:tc>
          <w:tcPr>
            <w:tcW w:w="1194" w:type="dxa"/>
          </w:tcPr>
          <w:p w:rsidR="00176BC6" w:rsidRDefault="00176BC6" w:rsidP="00176B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2316" w:type="dxa"/>
          </w:tcPr>
          <w:p w:rsidR="00176BC6" w:rsidRDefault="00176BC6" w:rsidP="00176BC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6930" w:type="dxa"/>
          </w:tcPr>
          <w:p w:rsidR="00176BC6" w:rsidRDefault="00176BC6" w:rsidP="00176B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ტერიალურ-ტექნიკური მომსახურების საკითხთა სპეციალისტი</w:t>
            </w:r>
          </w:p>
        </w:tc>
      </w:tr>
      <w:tr w:rsidR="00176BC6" w:rsidRPr="005B378C" w:rsidTr="00176BC6">
        <w:trPr>
          <w:trHeight w:val="442"/>
        </w:trPr>
        <w:tc>
          <w:tcPr>
            <w:tcW w:w="1194" w:type="dxa"/>
          </w:tcPr>
          <w:p w:rsidR="00176BC6" w:rsidRDefault="00176BC6" w:rsidP="00176B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2316" w:type="dxa"/>
          </w:tcPr>
          <w:p w:rsidR="00176BC6" w:rsidRDefault="00176BC6" w:rsidP="00176BC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6930" w:type="dxa"/>
          </w:tcPr>
          <w:p w:rsidR="00176BC6" w:rsidRDefault="00176BC6" w:rsidP="00176B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ქსპერტ-კონსულტანტი</w:t>
            </w:r>
            <w:bookmarkStart w:id="0" w:name="_GoBack"/>
            <w:bookmarkEnd w:id="0"/>
          </w:p>
        </w:tc>
      </w:tr>
    </w:tbl>
    <w:p w:rsidR="00AA3251" w:rsidRPr="00AA3251" w:rsidRDefault="00AA3251" w:rsidP="00AA3251">
      <w:pPr>
        <w:rPr>
          <w:rFonts w:ascii="Sylfaen" w:hAnsi="Sylfaen"/>
        </w:rPr>
      </w:pPr>
    </w:p>
    <w:p w:rsidR="00AA3251" w:rsidRPr="00AA3251" w:rsidRDefault="00AA3251" w:rsidP="00AA3251">
      <w:pPr>
        <w:rPr>
          <w:rFonts w:ascii="Sylfaen" w:hAnsi="Sylfaen"/>
        </w:rPr>
      </w:pPr>
    </w:p>
    <w:sectPr w:rsidR="00AA3251" w:rsidRPr="00AA3251" w:rsidSect="006A3A5D">
      <w:pgSz w:w="12240" w:h="15840"/>
      <w:pgMar w:top="270" w:right="1041" w:bottom="18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168"/>
    <w:rsid w:val="000139E1"/>
    <w:rsid w:val="0003695A"/>
    <w:rsid w:val="00043F53"/>
    <w:rsid w:val="00064DF1"/>
    <w:rsid w:val="000A0DB4"/>
    <w:rsid w:val="000A2028"/>
    <w:rsid w:val="000D12FD"/>
    <w:rsid w:val="00107EA7"/>
    <w:rsid w:val="0013085D"/>
    <w:rsid w:val="0017639C"/>
    <w:rsid w:val="00176BC6"/>
    <w:rsid w:val="00192C49"/>
    <w:rsid w:val="0019765D"/>
    <w:rsid w:val="001C7D8E"/>
    <w:rsid w:val="0021046C"/>
    <w:rsid w:val="00216328"/>
    <w:rsid w:val="0023330E"/>
    <w:rsid w:val="002346E6"/>
    <w:rsid w:val="0023641A"/>
    <w:rsid w:val="00250F1A"/>
    <w:rsid w:val="00252C48"/>
    <w:rsid w:val="00272B25"/>
    <w:rsid w:val="0029257F"/>
    <w:rsid w:val="002B7747"/>
    <w:rsid w:val="002D27BF"/>
    <w:rsid w:val="002F348B"/>
    <w:rsid w:val="00306011"/>
    <w:rsid w:val="0030687A"/>
    <w:rsid w:val="00315D52"/>
    <w:rsid w:val="003405FA"/>
    <w:rsid w:val="00364A5A"/>
    <w:rsid w:val="003930AA"/>
    <w:rsid w:val="0039642A"/>
    <w:rsid w:val="003E3384"/>
    <w:rsid w:val="003E6D77"/>
    <w:rsid w:val="003F13E2"/>
    <w:rsid w:val="00401E01"/>
    <w:rsid w:val="00410BF8"/>
    <w:rsid w:val="004150ED"/>
    <w:rsid w:val="00422F6A"/>
    <w:rsid w:val="004731BB"/>
    <w:rsid w:val="004C12BF"/>
    <w:rsid w:val="004D5D4F"/>
    <w:rsid w:val="004E507E"/>
    <w:rsid w:val="00501C40"/>
    <w:rsid w:val="005868D9"/>
    <w:rsid w:val="005B378C"/>
    <w:rsid w:val="005E1733"/>
    <w:rsid w:val="005F26A8"/>
    <w:rsid w:val="00666804"/>
    <w:rsid w:val="006A2016"/>
    <w:rsid w:val="006A3A5D"/>
    <w:rsid w:val="006B5B67"/>
    <w:rsid w:val="006D4466"/>
    <w:rsid w:val="006D44D2"/>
    <w:rsid w:val="00715954"/>
    <w:rsid w:val="00722E22"/>
    <w:rsid w:val="00727103"/>
    <w:rsid w:val="00740183"/>
    <w:rsid w:val="00740A51"/>
    <w:rsid w:val="0074703F"/>
    <w:rsid w:val="007511D0"/>
    <w:rsid w:val="00762C9D"/>
    <w:rsid w:val="007665F6"/>
    <w:rsid w:val="0077215E"/>
    <w:rsid w:val="00776761"/>
    <w:rsid w:val="007921AE"/>
    <w:rsid w:val="007A65F4"/>
    <w:rsid w:val="007B10E1"/>
    <w:rsid w:val="007C2DF7"/>
    <w:rsid w:val="007E4165"/>
    <w:rsid w:val="007F4E5B"/>
    <w:rsid w:val="008363B6"/>
    <w:rsid w:val="00841745"/>
    <w:rsid w:val="00867834"/>
    <w:rsid w:val="00874050"/>
    <w:rsid w:val="0088540C"/>
    <w:rsid w:val="00895BD2"/>
    <w:rsid w:val="008A1E40"/>
    <w:rsid w:val="008C70A8"/>
    <w:rsid w:val="008E2487"/>
    <w:rsid w:val="008E32D6"/>
    <w:rsid w:val="00921C17"/>
    <w:rsid w:val="009403F2"/>
    <w:rsid w:val="00965756"/>
    <w:rsid w:val="00966628"/>
    <w:rsid w:val="009731D3"/>
    <w:rsid w:val="00995295"/>
    <w:rsid w:val="009E2E82"/>
    <w:rsid w:val="009E5491"/>
    <w:rsid w:val="00A075A7"/>
    <w:rsid w:val="00A31C15"/>
    <w:rsid w:val="00A66AC9"/>
    <w:rsid w:val="00A733CB"/>
    <w:rsid w:val="00AA3251"/>
    <w:rsid w:val="00B22DCA"/>
    <w:rsid w:val="00B25C4B"/>
    <w:rsid w:val="00B33C7B"/>
    <w:rsid w:val="00B77968"/>
    <w:rsid w:val="00B85ECB"/>
    <w:rsid w:val="00B943D7"/>
    <w:rsid w:val="00BF29D8"/>
    <w:rsid w:val="00BF3623"/>
    <w:rsid w:val="00C21555"/>
    <w:rsid w:val="00C23B0D"/>
    <w:rsid w:val="00C44B9A"/>
    <w:rsid w:val="00C84BDD"/>
    <w:rsid w:val="00C8700E"/>
    <w:rsid w:val="00C9126A"/>
    <w:rsid w:val="00C9567C"/>
    <w:rsid w:val="00CC6779"/>
    <w:rsid w:val="00D07787"/>
    <w:rsid w:val="00D32CCD"/>
    <w:rsid w:val="00D33687"/>
    <w:rsid w:val="00D51EFA"/>
    <w:rsid w:val="00D765B2"/>
    <w:rsid w:val="00DA7847"/>
    <w:rsid w:val="00DC73AD"/>
    <w:rsid w:val="00DF4604"/>
    <w:rsid w:val="00E24168"/>
    <w:rsid w:val="00E74C1E"/>
    <w:rsid w:val="00E86462"/>
    <w:rsid w:val="00E9196E"/>
    <w:rsid w:val="00EA33CD"/>
    <w:rsid w:val="00ED2CC8"/>
    <w:rsid w:val="00F56DB9"/>
    <w:rsid w:val="00F655D0"/>
    <w:rsid w:val="00F669C8"/>
    <w:rsid w:val="00F85665"/>
    <w:rsid w:val="00FA6C2C"/>
    <w:rsid w:val="00FB3DAA"/>
    <w:rsid w:val="00FD1A64"/>
    <w:rsid w:val="00FD504C"/>
    <w:rsid w:val="00FE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9EB767-7912-4907-8334-CD5FE080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41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DFAFA-AE2C-48DE-BF7C-A3B4B843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E</dc:creator>
  <cp:keywords/>
  <dc:description/>
  <cp:lastModifiedBy>Manana Gelashvili</cp:lastModifiedBy>
  <cp:revision>6</cp:revision>
  <cp:lastPrinted>2016-08-18T09:29:00Z</cp:lastPrinted>
  <dcterms:created xsi:type="dcterms:W3CDTF">2018-12-06T11:13:00Z</dcterms:created>
  <dcterms:modified xsi:type="dcterms:W3CDTF">2019-03-18T12:50:00Z</dcterms:modified>
</cp:coreProperties>
</file>